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A1D" w14:textId="77777777" w:rsidR="00975B07" w:rsidRPr="00D3781E" w:rsidRDefault="00A6626A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chool of Social Science</w:t>
      </w:r>
      <w:r w:rsidR="001F3ED8" w:rsidRPr="00D3781E">
        <w:rPr>
          <w:rFonts w:asciiTheme="minorHAnsi" w:hAnsiTheme="minorHAnsi"/>
          <w:sz w:val="22"/>
          <w:szCs w:val="22"/>
        </w:rPr>
        <w:t xml:space="preserve"> </w:t>
      </w:r>
      <w:r w:rsidR="00975B07" w:rsidRPr="00D3781E">
        <w:rPr>
          <w:rFonts w:asciiTheme="minorHAnsi" w:hAnsiTheme="minorHAnsi"/>
          <w:b/>
          <w:sz w:val="22"/>
          <w:szCs w:val="22"/>
        </w:rPr>
        <w:t>Honours</w:t>
      </w:r>
    </w:p>
    <w:p w14:paraId="3DAAC3D1" w14:textId="77777777" w:rsidR="00975B07" w:rsidRPr="00D3781E" w:rsidRDefault="00BF216C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 xml:space="preserve">Expression of Interest and </w:t>
      </w:r>
      <w:r w:rsidR="000B0B69" w:rsidRPr="00D3781E">
        <w:rPr>
          <w:rFonts w:asciiTheme="minorHAnsi" w:hAnsiTheme="minorHAnsi"/>
          <w:b/>
          <w:bCs/>
          <w:sz w:val="22"/>
          <w:szCs w:val="22"/>
        </w:rPr>
        <w:t>Thesis Proposal</w:t>
      </w:r>
    </w:p>
    <w:p w14:paraId="5B26F520" w14:textId="77777777" w:rsidR="00975B07" w:rsidRPr="00D3781E" w:rsidRDefault="00975B07" w:rsidP="00975B07">
      <w:pPr>
        <w:pStyle w:val="Header"/>
        <w:tabs>
          <w:tab w:val="clear" w:pos="4513"/>
          <w:tab w:val="clear" w:pos="9026"/>
        </w:tabs>
        <w:rPr>
          <w:rFonts w:asciiTheme="minorHAnsi" w:hAnsiTheme="minorHAnsi"/>
          <w:b/>
          <w:bCs/>
          <w:sz w:val="22"/>
          <w:szCs w:val="22"/>
        </w:rPr>
      </w:pPr>
    </w:p>
    <w:p w14:paraId="0096C26B" w14:textId="77777777" w:rsidR="00975B07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Arts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nthropology, Archaeology, Criminology, Sociology</w:t>
      </w:r>
    </w:p>
    <w:p w14:paraId="32AD24AA" w14:textId="2876D0D7" w:rsidR="00975B07" w:rsidRPr="00D3781E" w:rsidRDefault="00975B07" w:rsidP="00D3781E">
      <w:pPr>
        <w:pStyle w:val="Header"/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ocial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Development, Environment &amp; Society, Health &amp; Society, Social &amp; Public Policy</w:t>
      </w:r>
      <w:r w:rsidR="004F763B">
        <w:rPr>
          <w:rFonts w:asciiTheme="minorHAnsi" w:hAnsiTheme="minorHAnsi"/>
          <w:bCs/>
          <w:sz w:val="22"/>
          <w:szCs w:val="22"/>
        </w:rPr>
        <w:t>, Health &amp; Social Policy</w:t>
      </w:r>
    </w:p>
    <w:p w14:paraId="21715B0F" w14:textId="42766C62" w:rsidR="00BF216C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rchaeological Science</w:t>
      </w:r>
      <w:r w:rsidR="00F31045" w:rsidRPr="00D3781E">
        <w:rPr>
          <w:rFonts w:asciiTheme="minorHAnsi" w:hAnsiTheme="minorHAnsi"/>
          <w:b/>
          <w:bCs/>
          <w:sz w:val="22"/>
          <w:szCs w:val="22"/>
        </w:rPr>
        <w:br/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Name:</w:t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>UQ Student N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umber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 xml:space="preserve"> (if applicable)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:</w:t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tab/>
      </w:r>
    </w:p>
    <w:p w14:paraId="14BF1FAD" w14:textId="77777777" w:rsidR="000B0B69" w:rsidRPr="00D3781E" w:rsidRDefault="000B0B69" w:rsidP="000B0B69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032EDF6E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Program Name (e.g. BA Honours):</w:t>
      </w:r>
    </w:p>
    <w:p w14:paraId="383E3F8D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br/>
        <w:t>Field of Study/Major (e.g. Anthropology):</w:t>
      </w:r>
    </w:p>
    <w:p w14:paraId="4718CDBB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1D9950AF" w14:textId="3A3FCD62" w:rsidR="00BF216C" w:rsidRPr="00D3781E" w:rsidRDefault="00FF3BF7" w:rsidP="00184AF3">
      <w:pPr>
        <w:ind w:left="-142" w:right="2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sis Advisor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 xml:space="preserve">(s) 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[NOTE: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Your application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 will not be processed without proposed </w:t>
      </w:r>
      <w:r>
        <w:rPr>
          <w:rFonts w:asciiTheme="minorHAnsi" w:hAnsiTheme="minorHAnsi" w:cstheme="minorHAnsi"/>
          <w:i/>
          <w:sz w:val="22"/>
          <w:szCs w:val="22"/>
        </w:rPr>
        <w:t>thesis advisor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's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endorsement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 xml:space="preserve">. Your primary </w:t>
      </w:r>
      <w:r>
        <w:rPr>
          <w:rFonts w:asciiTheme="minorHAnsi" w:hAnsiTheme="minorHAnsi" w:cstheme="minorHAnsi"/>
          <w:i/>
          <w:sz w:val="22"/>
          <w:szCs w:val="22"/>
        </w:rPr>
        <w:t>thesis advisor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 xml:space="preserve"> must be </w:t>
      </w:r>
      <w:r w:rsidR="00DE0139" w:rsidRPr="00D3781E">
        <w:rPr>
          <w:rFonts w:asciiTheme="minorHAnsi" w:hAnsiTheme="minorHAnsi" w:cstheme="minorHAnsi"/>
          <w:i/>
          <w:sz w:val="22"/>
          <w:szCs w:val="22"/>
        </w:rPr>
        <w:t xml:space="preserve">from 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>within the School of Social Science]</w:t>
      </w:r>
    </w:p>
    <w:p w14:paraId="1DB90392" w14:textId="234CB0F9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Name</w:t>
      </w:r>
      <w:r w:rsidR="00973837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of Proposed </w:t>
      </w:r>
      <w:r w:rsidR="00FF3BF7">
        <w:rPr>
          <w:rFonts w:asciiTheme="minorHAnsi" w:hAnsiTheme="minorHAnsi" w:cstheme="minorHAnsi"/>
          <w:b/>
          <w:sz w:val="22"/>
          <w:szCs w:val="22"/>
        </w:rPr>
        <w:t>Thesis Advisor</w:t>
      </w:r>
      <w:r w:rsidR="00184AF3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>:</w:t>
      </w:r>
    </w:p>
    <w:p w14:paraId="5DCAC224" w14:textId="77777777" w:rsidR="00184AF3" w:rsidRPr="00D3781E" w:rsidRDefault="00184AF3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3D22967F" w14:textId="77777777" w:rsidR="001F3ED8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tudy Load (full-time or part time):</w:t>
      </w:r>
    </w:p>
    <w:p w14:paraId="72F45269" w14:textId="77777777" w:rsidR="00BF216C" w:rsidRPr="00D3781E" w:rsidRDefault="00BF216C" w:rsidP="00D3781E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220A82E7" w14:textId="502E1187" w:rsidR="000B0B69" w:rsidRPr="00D3781E" w:rsidRDefault="00284D21" w:rsidP="000B0B69">
      <w:pPr>
        <w:ind w:left="-142" w:right="-1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The </w:t>
      </w:r>
      <w:r w:rsidR="000B0B69" w:rsidRPr="00D3781E">
        <w:rPr>
          <w:rFonts w:asciiTheme="minorHAnsi" w:hAnsiTheme="minorHAnsi"/>
          <w:sz w:val="22"/>
          <w:szCs w:val="22"/>
        </w:rPr>
        <w:t xml:space="preserve">course </w:t>
      </w:r>
      <w:r w:rsidRPr="00D3781E">
        <w:rPr>
          <w:rFonts w:asciiTheme="minorHAnsi" w:hAnsiTheme="minorHAnsi"/>
          <w:sz w:val="22"/>
          <w:szCs w:val="22"/>
        </w:rPr>
        <w:t xml:space="preserve">planner will help you </w:t>
      </w:r>
      <w:r w:rsidR="000B0B69" w:rsidRPr="00D3781E">
        <w:rPr>
          <w:rFonts w:asciiTheme="minorHAnsi" w:hAnsiTheme="minorHAnsi"/>
          <w:sz w:val="22"/>
          <w:szCs w:val="22"/>
        </w:rPr>
        <w:t xml:space="preserve">to </w:t>
      </w:r>
      <w:r w:rsidRPr="00D3781E">
        <w:rPr>
          <w:rFonts w:asciiTheme="minorHAnsi" w:hAnsiTheme="minorHAnsi"/>
          <w:sz w:val="22"/>
          <w:szCs w:val="22"/>
        </w:rPr>
        <w:t>s</w:t>
      </w:r>
      <w:r w:rsidR="00825339" w:rsidRPr="00D3781E">
        <w:rPr>
          <w:rFonts w:asciiTheme="minorHAnsi" w:hAnsiTheme="minorHAnsi"/>
          <w:sz w:val="22"/>
          <w:szCs w:val="22"/>
        </w:rPr>
        <w:t xml:space="preserve">tructure your honours program.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="00BF216C" w:rsidRPr="00D3781E">
        <w:rPr>
          <w:rFonts w:asciiTheme="minorHAnsi" w:hAnsiTheme="minorHAnsi"/>
          <w:sz w:val="22"/>
          <w:szCs w:val="22"/>
        </w:rPr>
        <w:t xml:space="preserve">must complete </w:t>
      </w:r>
      <w:r w:rsidR="000B0B69" w:rsidRPr="00D3781E">
        <w:rPr>
          <w:rFonts w:asciiTheme="minorHAnsi" w:hAnsiTheme="minorHAnsi"/>
          <w:sz w:val="22"/>
          <w:szCs w:val="22"/>
        </w:rPr>
        <w:t xml:space="preserve">the </w:t>
      </w:r>
      <w:r w:rsidR="00BF216C" w:rsidRPr="00D3781E">
        <w:rPr>
          <w:rFonts w:asciiTheme="minorHAnsi" w:hAnsiTheme="minorHAnsi"/>
          <w:sz w:val="22"/>
          <w:szCs w:val="22"/>
        </w:rPr>
        <w:t xml:space="preserve">program requirements for the year of entry and complete the courses </w:t>
      </w:r>
      <w:r w:rsidR="004F763B">
        <w:rPr>
          <w:rFonts w:asciiTheme="minorHAnsi" w:hAnsiTheme="minorHAnsi"/>
          <w:sz w:val="22"/>
          <w:szCs w:val="22"/>
        </w:rPr>
        <w:t>as listed on the honours course list for that year</w:t>
      </w:r>
      <w:r w:rsidR="00BF216C" w:rsidRPr="00D3781E">
        <w:rPr>
          <w:rFonts w:asciiTheme="minorHAnsi" w:hAnsiTheme="minorHAnsi"/>
          <w:sz w:val="22"/>
          <w:szCs w:val="22"/>
        </w:rPr>
        <w:t>.</w:t>
      </w:r>
      <w:r w:rsidR="00825339" w:rsidRPr="00D3781E">
        <w:rPr>
          <w:rFonts w:asciiTheme="minorHAnsi" w:hAnsiTheme="minorHAnsi"/>
          <w:sz w:val="22"/>
          <w:szCs w:val="22"/>
        </w:rPr>
        <w:t xml:space="preserve"> The thesis component MUST be completed over two consecutive semesters</w:t>
      </w:r>
      <w:r w:rsidR="004F763B">
        <w:rPr>
          <w:rFonts w:asciiTheme="minorHAnsi" w:hAnsiTheme="minorHAnsi"/>
          <w:sz w:val="22"/>
          <w:szCs w:val="22"/>
        </w:rPr>
        <w:t xml:space="preserve"> for full time students, commencing in semester 1 and completing in semester 2</w:t>
      </w:r>
      <w:r w:rsidR="00FF3BF7">
        <w:rPr>
          <w:rFonts w:asciiTheme="minorHAnsi" w:hAnsiTheme="minorHAnsi"/>
          <w:sz w:val="22"/>
          <w:szCs w:val="22"/>
        </w:rPr>
        <w:t>.</w:t>
      </w:r>
      <w:r w:rsidR="004F763B">
        <w:rPr>
          <w:rFonts w:asciiTheme="minorHAnsi" w:hAnsiTheme="minorHAnsi"/>
          <w:sz w:val="22"/>
          <w:szCs w:val="22"/>
        </w:rPr>
        <w:t xml:space="preserve"> Part time students complete the program over 4 consecutive semesters across two years, and have a set part time enrolment planner.</w:t>
      </w:r>
      <w:r w:rsidR="00BF216C" w:rsidRPr="00D3781E">
        <w:rPr>
          <w:rFonts w:asciiTheme="minorHAnsi" w:hAnsiTheme="minorHAnsi"/>
          <w:sz w:val="22"/>
          <w:szCs w:val="22"/>
        </w:rPr>
        <w:t xml:space="preserve"> Program rules, requirements and course lists can be found on the Courses and Programs website (</w:t>
      </w:r>
      <w:hyperlink r:id="rId8" w:history="1">
        <w:r w:rsidR="00BF216C" w:rsidRPr="00D3781E">
          <w:rPr>
            <w:rStyle w:val="Hyperlink"/>
            <w:rFonts w:asciiTheme="minorHAnsi" w:hAnsiTheme="minorHAnsi"/>
            <w:sz w:val="22"/>
            <w:szCs w:val="22"/>
          </w:rPr>
          <w:t>https://future-students.uq.edu.au/study</w:t>
        </w:r>
      </w:hyperlink>
      <w:r w:rsidR="00BF216C" w:rsidRPr="00D3781E">
        <w:rPr>
          <w:rFonts w:asciiTheme="minorHAnsi" w:hAnsiTheme="minorHAnsi"/>
          <w:sz w:val="22"/>
          <w:szCs w:val="22"/>
        </w:rPr>
        <w:t>).</w:t>
      </w:r>
    </w:p>
    <w:p w14:paraId="084C9C08" w14:textId="77777777" w:rsidR="00284D21" w:rsidRPr="00D3781E" w:rsidRDefault="00284D21" w:rsidP="00A6626A">
      <w:pPr>
        <w:rPr>
          <w:rFonts w:asciiTheme="minorHAnsi" w:hAnsiTheme="minorHAnsi"/>
          <w:sz w:val="22"/>
          <w:szCs w:val="22"/>
        </w:rPr>
      </w:pPr>
    </w:p>
    <w:p w14:paraId="7E0A96A6" w14:textId="4C1770DA" w:rsidR="00284D21" w:rsidRPr="00D3781E" w:rsidRDefault="00284D21" w:rsidP="000B0B69">
      <w:pPr>
        <w:ind w:left="-142"/>
        <w:rPr>
          <w:rFonts w:asciiTheme="minorHAnsi" w:hAnsiTheme="minorHAnsi" w:cstheme="minorHAnsi"/>
          <w:sz w:val="22"/>
          <w:szCs w:val="22"/>
        </w:rPr>
      </w:pPr>
      <w:proofErr w:type="spellStart"/>
      <w:r w:rsidRPr="00D3781E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D3781E">
        <w:rPr>
          <w:rFonts w:asciiTheme="minorHAnsi" w:hAnsiTheme="minorHAnsi" w:cstheme="minorHAnsi"/>
          <w:sz w:val="22"/>
          <w:szCs w:val="22"/>
        </w:rPr>
        <w:t xml:space="preserve"> are due </w:t>
      </w:r>
      <w:r w:rsidR="004F763B">
        <w:rPr>
          <w:rFonts w:asciiTheme="minorHAnsi" w:hAnsiTheme="minorHAnsi" w:cstheme="minorHAnsi"/>
          <w:sz w:val="22"/>
          <w:szCs w:val="22"/>
        </w:rPr>
        <w:t xml:space="preserve">during the final week of the teaching period in your final </w:t>
      </w:r>
      <w:r w:rsidRPr="00D3781E">
        <w:rPr>
          <w:rFonts w:asciiTheme="minorHAnsi" w:hAnsiTheme="minorHAnsi" w:cstheme="minorHAnsi"/>
          <w:sz w:val="22"/>
          <w:szCs w:val="22"/>
        </w:rPr>
        <w:t>semester</w:t>
      </w:r>
      <w:r w:rsidR="004F763B">
        <w:rPr>
          <w:rFonts w:asciiTheme="minorHAnsi" w:hAnsiTheme="minorHAnsi" w:cstheme="minorHAnsi"/>
          <w:sz w:val="22"/>
          <w:szCs w:val="22"/>
        </w:rPr>
        <w:t xml:space="preserve"> of honours study</w:t>
      </w:r>
      <w:r w:rsidRPr="00D3781E">
        <w:rPr>
          <w:rFonts w:asciiTheme="minorHAnsi" w:hAnsiTheme="minorHAnsi" w:cstheme="minorHAnsi"/>
          <w:sz w:val="22"/>
          <w:szCs w:val="22"/>
        </w:rPr>
        <w:t xml:space="preserve">. Please check the </w:t>
      </w:r>
      <w:hyperlink r:id="rId9" w:history="1">
        <w:r w:rsidRPr="00D3781E">
          <w:rPr>
            <w:rStyle w:val="Hyperlink"/>
            <w:rFonts w:asciiTheme="minorHAnsi" w:hAnsiTheme="minorHAnsi" w:cstheme="minorHAnsi"/>
            <w:sz w:val="22"/>
            <w:szCs w:val="22"/>
          </w:rPr>
          <w:t>Honours Important Dates</w:t>
        </w:r>
      </w:hyperlink>
      <w:r w:rsidRPr="00D3781E">
        <w:rPr>
          <w:rFonts w:asciiTheme="minorHAnsi" w:hAnsiTheme="minorHAnsi" w:cstheme="minorHAnsi"/>
          <w:sz w:val="22"/>
          <w:szCs w:val="22"/>
        </w:rPr>
        <w:t xml:space="preserve"> page on the S</w:t>
      </w:r>
      <w:r w:rsidR="000B0B69" w:rsidRPr="00D3781E">
        <w:rPr>
          <w:rFonts w:asciiTheme="minorHAnsi" w:hAnsiTheme="minorHAnsi" w:cstheme="minorHAnsi"/>
          <w:sz w:val="22"/>
          <w:szCs w:val="22"/>
        </w:rPr>
        <w:t>chool of Social Science website</w:t>
      </w:r>
      <w:r w:rsidRPr="00D3781E">
        <w:rPr>
          <w:rFonts w:asciiTheme="minorHAnsi" w:hAnsiTheme="minorHAnsi" w:cstheme="minorHAnsi"/>
          <w:sz w:val="22"/>
          <w:szCs w:val="22"/>
        </w:rPr>
        <w:t xml:space="preserve">. </w:t>
      </w:r>
      <w:r w:rsidR="004F763B">
        <w:rPr>
          <w:rFonts w:asciiTheme="minorHAnsi" w:hAnsiTheme="minorHAnsi" w:cstheme="minorHAnsi"/>
          <w:sz w:val="22"/>
          <w:szCs w:val="22"/>
        </w:rPr>
        <w:t xml:space="preserve">Due to the nature of thesis marking by examiners, any extensions granted for thesis submission </w:t>
      </w:r>
      <w:r w:rsidRPr="00D3781E">
        <w:rPr>
          <w:rFonts w:asciiTheme="minorHAnsi" w:hAnsiTheme="minorHAnsi" w:cstheme="minorHAnsi"/>
          <w:sz w:val="22"/>
          <w:szCs w:val="22"/>
        </w:rPr>
        <w:t>may delay graduation.</w:t>
      </w:r>
    </w:p>
    <w:p w14:paraId="774263E6" w14:textId="77777777" w:rsidR="00284D21" w:rsidRPr="00D3781E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48FF69A9" w14:textId="3A51357C" w:rsidR="00284D21" w:rsidRPr="00D3781E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 xml:space="preserve">Any request to interrupt or change </w:t>
      </w:r>
      <w:r w:rsidR="000B0B69" w:rsidRPr="00D3781E">
        <w:rPr>
          <w:rFonts w:asciiTheme="minorHAnsi" w:hAnsiTheme="minorHAnsi" w:cstheme="minorHAnsi"/>
          <w:b/>
          <w:sz w:val="22"/>
          <w:szCs w:val="22"/>
        </w:rPr>
        <w:t>your study plan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must be approved by the School of Social Science</w:t>
      </w:r>
      <w:r w:rsidR="004F763B">
        <w:rPr>
          <w:rFonts w:asciiTheme="minorHAnsi" w:hAnsiTheme="minorHAnsi" w:cstheme="minorHAnsi"/>
          <w:b/>
          <w:sz w:val="22"/>
          <w:szCs w:val="22"/>
        </w:rPr>
        <w:t>, and will only be considered in extenuating circumstances</w:t>
      </w:r>
    </w:p>
    <w:p w14:paraId="2093BE1A" w14:textId="5EF0BA91" w:rsidR="003C1490" w:rsidRPr="00D3781E" w:rsidRDefault="003C1490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27A831D4" w14:textId="77777777" w:rsidR="003C1490" w:rsidRPr="00D3781E" w:rsidRDefault="003C1490" w:rsidP="003C1490">
      <w:pPr>
        <w:spacing w:after="200" w:line="276" w:lineRule="auto"/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  <w:lang w:val="en-US"/>
        </w:rPr>
        <w:t>Thesis Proposal:</w:t>
      </w:r>
    </w:p>
    <w:p w14:paraId="252B67A4" w14:textId="7502070C" w:rsidR="003C1490" w:rsidRPr="00D3781E" w:rsidRDefault="003C1490" w:rsidP="003C1490">
      <w:pPr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Your thesis proposal should be approximately 1000 words and contain a provisional thesis title, a problem statement, brief literature review, research question, outline of proposed methodology and references. Ensure your 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nominated supervisor has </w:t>
      </w:r>
      <w:r w:rsidR="003B5A8B">
        <w:rPr>
          <w:rFonts w:asciiTheme="minorHAnsi" w:hAnsiTheme="minorHAnsi" w:cstheme="minorHAnsi"/>
          <w:sz w:val="22"/>
          <w:szCs w:val="22"/>
          <w:lang w:val="en-US"/>
        </w:rPr>
        <w:t>approved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 your proposal before submitting this form.</w:t>
      </w:r>
    </w:p>
    <w:p w14:paraId="16C08C8A" w14:textId="77777777" w:rsidR="003C1490" w:rsidRPr="00D3781E" w:rsidRDefault="003C1490" w:rsidP="003C149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347C80" w14:textId="77777777" w:rsidR="00284D21" w:rsidRPr="00D3781E" w:rsidRDefault="000B0B69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14:paraId="4199117E" w14:textId="2B62BA84" w:rsidR="00284D21" w:rsidRPr="00D3781E" w:rsidRDefault="003C1490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Please obtain your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</w:t>
      </w:r>
      <w:r w:rsidR="00FF3BF7">
        <w:rPr>
          <w:rFonts w:asciiTheme="minorHAnsi" w:hAnsiTheme="minorHAnsi"/>
          <w:b w:val="0"/>
          <w:bCs/>
          <w:sz w:val="22"/>
          <w:szCs w:val="22"/>
          <w:lang w:val="en-AU"/>
        </w:rPr>
        <w:t>thesis advisor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’s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approval </w:t>
      </w:r>
      <w:r w:rsidR="001577E5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for your research proposal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and signature 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on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this form prior to submission. The Honours Coordinator’s signature is organised by School staff as part of the application approval process.</w:t>
      </w:r>
    </w:p>
    <w:p w14:paraId="2840E432" w14:textId="77777777" w:rsidR="00284D21" w:rsidRPr="00D3781E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</w:p>
    <w:p w14:paraId="5C7F0856" w14:textId="4CFD734C" w:rsidR="000B0B69" w:rsidRPr="00D3781E" w:rsidRDefault="00284D21" w:rsidP="000B0B69">
      <w:pPr>
        <w:ind w:left="-142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By signing this form, </w:t>
      </w:r>
      <w:r w:rsidR="003C1490" w:rsidRPr="00D3781E">
        <w:rPr>
          <w:rFonts w:asciiTheme="minorHAnsi" w:hAnsiTheme="minorHAnsi"/>
          <w:sz w:val="22"/>
          <w:szCs w:val="22"/>
        </w:rPr>
        <w:t>you</w:t>
      </w:r>
      <w:r w:rsidRPr="00D3781E">
        <w:rPr>
          <w:rFonts w:asciiTheme="minorHAnsi" w:hAnsiTheme="minorHAnsi"/>
          <w:sz w:val="22"/>
          <w:szCs w:val="22"/>
        </w:rPr>
        <w:t xml:space="preserve"> acknowledge</w:t>
      </w:r>
      <w:r w:rsidR="003C1490" w:rsidRPr="00D3781E">
        <w:rPr>
          <w:rFonts w:asciiTheme="minorHAnsi" w:hAnsiTheme="minorHAnsi"/>
          <w:sz w:val="22"/>
          <w:szCs w:val="22"/>
        </w:rPr>
        <w:t xml:space="preserve"> </w:t>
      </w:r>
      <w:r w:rsidRPr="00D3781E">
        <w:rPr>
          <w:rFonts w:asciiTheme="minorHAnsi" w:hAnsiTheme="minorHAnsi"/>
          <w:sz w:val="22"/>
          <w:szCs w:val="22"/>
        </w:rPr>
        <w:t xml:space="preserve">that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Pr="00D3781E">
        <w:rPr>
          <w:rFonts w:asciiTheme="minorHAnsi" w:hAnsiTheme="minorHAnsi"/>
          <w:sz w:val="22"/>
          <w:szCs w:val="22"/>
        </w:rPr>
        <w:t>understand and agree to the proposed program plan, submission date and expectations set out above.</w:t>
      </w:r>
    </w:p>
    <w:p w14:paraId="106FB199" w14:textId="77777777" w:rsidR="000B0B69" w:rsidRPr="00D3781E" w:rsidRDefault="000B0B69" w:rsidP="000B0B69">
      <w:pPr>
        <w:ind w:left="-142"/>
        <w:rPr>
          <w:rFonts w:asciiTheme="minorHAnsi" w:hAnsiTheme="minorHAnsi"/>
          <w:sz w:val="22"/>
          <w:szCs w:val="22"/>
        </w:rPr>
      </w:pPr>
    </w:p>
    <w:p w14:paraId="27FCF2B5" w14:textId="77777777" w:rsidR="00E368FE" w:rsidRPr="00D3781E" w:rsidRDefault="00284D21" w:rsidP="00E368FE">
      <w:pPr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>Student’s signature</w:t>
      </w:r>
      <w:r w:rsidR="000B0B69" w:rsidRPr="00D3781E">
        <w:rPr>
          <w:rFonts w:asciiTheme="minorHAnsi" w:hAnsiTheme="minorHAnsi"/>
          <w:b/>
          <w:sz w:val="22"/>
          <w:szCs w:val="22"/>
        </w:rPr>
        <w:t>:</w:t>
      </w:r>
    </w:p>
    <w:p w14:paraId="2DF7BF1B" w14:textId="77777777" w:rsidR="000B0B69" w:rsidRPr="00D3781E" w:rsidRDefault="000B0B69" w:rsidP="000B0B69">
      <w:pPr>
        <w:ind w:left="-142"/>
        <w:rPr>
          <w:rFonts w:asciiTheme="minorHAnsi" w:hAnsiTheme="minorHAnsi"/>
          <w:b/>
          <w:sz w:val="22"/>
          <w:szCs w:val="22"/>
        </w:rPr>
      </w:pPr>
    </w:p>
    <w:p w14:paraId="146B2EE0" w14:textId="0EDD5A24" w:rsidR="000B0B69" w:rsidRDefault="003C1490" w:rsidP="000B0B69">
      <w:pPr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 xml:space="preserve">Principal </w:t>
      </w:r>
      <w:r w:rsidR="00FF3BF7">
        <w:rPr>
          <w:rFonts w:asciiTheme="minorHAnsi" w:hAnsiTheme="minorHAnsi"/>
          <w:b/>
          <w:sz w:val="22"/>
          <w:szCs w:val="22"/>
        </w:rPr>
        <w:t>thesis advis</w:t>
      </w:r>
      <w:r w:rsidR="00BE633A">
        <w:rPr>
          <w:rFonts w:asciiTheme="minorHAnsi" w:hAnsiTheme="minorHAnsi"/>
          <w:b/>
          <w:sz w:val="22"/>
          <w:szCs w:val="22"/>
        </w:rPr>
        <w:t>o</w:t>
      </w:r>
      <w:r w:rsidR="00FF3BF7">
        <w:rPr>
          <w:rFonts w:asciiTheme="minorHAnsi" w:hAnsiTheme="minorHAnsi"/>
          <w:b/>
          <w:sz w:val="22"/>
          <w:szCs w:val="22"/>
        </w:rPr>
        <w:t>r</w:t>
      </w:r>
      <w:r w:rsidR="000B0B69" w:rsidRPr="00D3781E">
        <w:rPr>
          <w:rFonts w:asciiTheme="minorHAnsi" w:hAnsiTheme="minorHAnsi"/>
          <w:b/>
          <w:sz w:val="22"/>
          <w:szCs w:val="22"/>
        </w:rPr>
        <w:t>’s signature</w:t>
      </w:r>
      <w:r w:rsidR="001577E5">
        <w:rPr>
          <w:rFonts w:asciiTheme="minorHAnsi" w:hAnsiTheme="minorHAnsi"/>
          <w:b/>
          <w:sz w:val="22"/>
          <w:szCs w:val="22"/>
        </w:rPr>
        <w:t xml:space="preserve"> </w:t>
      </w:r>
      <w:r w:rsidR="001577E5" w:rsidRPr="001577E5">
        <w:rPr>
          <w:rFonts w:asciiTheme="minorHAnsi" w:hAnsiTheme="minorHAnsi"/>
          <w:bCs/>
          <w:sz w:val="22"/>
          <w:szCs w:val="22"/>
        </w:rPr>
        <w:t xml:space="preserve">(I have approved the student’s </w:t>
      </w:r>
      <w:r w:rsidR="001577E5">
        <w:rPr>
          <w:rFonts w:asciiTheme="minorHAnsi" w:hAnsiTheme="minorHAnsi"/>
          <w:bCs/>
          <w:sz w:val="22"/>
          <w:szCs w:val="22"/>
        </w:rPr>
        <w:t xml:space="preserve">thesis </w:t>
      </w:r>
      <w:r w:rsidR="001577E5" w:rsidRPr="001577E5">
        <w:rPr>
          <w:rFonts w:asciiTheme="minorHAnsi" w:hAnsiTheme="minorHAnsi"/>
          <w:bCs/>
          <w:sz w:val="22"/>
          <w:szCs w:val="22"/>
        </w:rPr>
        <w:t>proposal)</w:t>
      </w:r>
      <w:r w:rsidR="000B0B69" w:rsidRPr="00D3781E">
        <w:rPr>
          <w:rFonts w:asciiTheme="minorHAnsi" w:hAnsiTheme="minorHAnsi"/>
          <w:bCs/>
          <w:sz w:val="22"/>
          <w:szCs w:val="22"/>
        </w:rPr>
        <w:t>:</w:t>
      </w:r>
    </w:p>
    <w:p w14:paraId="0CB8F74A" w14:textId="2EF38642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4F726A8B" w14:textId="736E24CB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br w:type="page"/>
      </w:r>
    </w:p>
    <w:tbl>
      <w:tblPr>
        <w:tblStyle w:val="TableGrid"/>
        <w:tblW w:w="0" w:type="auto"/>
        <w:tblInd w:w="-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4"/>
      </w:tblGrid>
      <w:tr w:rsidR="00E368FE" w:rsidRPr="001577E5" w14:paraId="3216FD5A" w14:textId="77777777" w:rsidTr="007C5E80">
        <w:tc>
          <w:tcPr>
            <w:tcW w:w="9884" w:type="dxa"/>
            <w:shd w:val="clear" w:color="auto" w:fill="F2F2F2" w:themeFill="background1" w:themeFillShade="F2"/>
          </w:tcPr>
          <w:p w14:paraId="474D912A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CHOOL USE ONLY</w:t>
            </w:r>
          </w:p>
          <w:p w14:paraId="05C6E129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B8A0C3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>Signature of Honours Coordinator: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072E" w:rsidRPr="00D3781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 xml:space="preserve"> Date: 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>__________________</w:t>
            </w:r>
          </w:p>
          <w:p w14:paraId="7AFC1B86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B8D6D8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C45117" w14:textId="3B0BAC95" w:rsidR="00284D21" w:rsidRPr="00D3781E" w:rsidRDefault="00284D21" w:rsidP="00D3781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84D21" w:rsidRPr="00D3781E" w:rsidSect="005C3517">
      <w:pgSz w:w="11906" w:h="16838"/>
      <w:pgMar w:top="90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3617" w14:textId="77777777" w:rsidR="005C3517" w:rsidRDefault="005C3517" w:rsidP="001F3ED8">
      <w:r>
        <w:separator/>
      </w:r>
    </w:p>
  </w:endnote>
  <w:endnote w:type="continuationSeparator" w:id="0">
    <w:p w14:paraId="0A72816E" w14:textId="77777777" w:rsidR="005C3517" w:rsidRDefault="005C3517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3E9E" w14:textId="77777777" w:rsidR="005C3517" w:rsidRDefault="005C3517" w:rsidP="001F3ED8">
      <w:r>
        <w:separator/>
      </w:r>
    </w:p>
  </w:footnote>
  <w:footnote w:type="continuationSeparator" w:id="0">
    <w:p w14:paraId="5666FB9E" w14:textId="77777777" w:rsidR="005C3517" w:rsidRDefault="005C3517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637089">
    <w:abstractNumId w:val="0"/>
  </w:num>
  <w:num w:numId="2" w16cid:durableId="1303386876">
    <w:abstractNumId w:val="3"/>
  </w:num>
  <w:num w:numId="3" w16cid:durableId="2014725182">
    <w:abstractNumId w:val="1"/>
  </w:num>
  <w:num w:numId="4" w16cid:durableId="1944149450">
    <w:abstractNumId w:val="3"/>
  </w:num>
  <w:num w:numId="5" w16cid:durableId="1387142203">
    <w:abstractNumId w:val="1"/>
  </w:num>
  <w:num w:numId="6" w16cid:durableId="40573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D8"/>
    <w:rsid w:val="000A7A89"/>
    <w:rsid w:val="000B0B69"/>
    <w:rsid w:val="001577E5"/>
    <w:rsid w:val="001655AF"/>
    <w:rsid w:val="00180E82"/>
    <w:rsid w:val="00184AF3"/>
    <w:rsid w:val="001F3ED8"/>
    <w:rsid w:val="00212C72"/>
    <w:rsid w:val="002214CC"/>
    <w:rsid w:val="00284D21"/>
    <w:rsid w:val="0038331B"/>
    <w:rsid w:val="003B0328"/>
    <w:rsid w:val="003B5A8B"/>
    <w:rsid w:val="003C1490"/>
    <w:rsid w:val="0046303A"/>
    <w:rsid w:val="004F763B"/>
    <w:rsid w:val="00566739"/>
    <w:rsid w:val="005B67DF"/>
    <w:rsid w:val="005C3517"/>
    <w:rsid w:val="005D58FE"/>
    <w:rsid w:val="006C4DD4"/>
    <w:rsid w:val="00712D79"/>
    <w:rsid w:val="00765C29"/>
    <w:rsid w:val="00797769"/>
    <w:rsid w:val="007C5E80"/>
    <w:rsid w:val="007D62AE"/>
    <w:rsid w:val="00825339"/>
    <w:rsid w:val="00865E00"/>
    <w:rsid w:val="0092165A"/>
    <w:rsid w:val="00952B88"/>
    <w:rsid w:val="00973837"/>
    <w:rsid w:val="00975B07"/>
    <w:rsid w:val="00A6626A"/>
    <w:rsid w:val="00AB0667"/>
    <w:rsid w:val="00AB3539"/>
    <w:rsid w:val="00B3578C"/>
    <w:rsid w:val="00BB46EF"/>
    <w:rsid w:val="00BD4BC7"/>
    <w:rsid w:val="00BE633A"/>
    <w:rsid w:val="00BF0E9F"/>
    <w:rsid w:val="00BF216C"/>
    <w:rsid w:val="00C17968"/>
    <w:rsid w:val="00CB74B6"/>
    <w:rsid w:val="00CC6E0C"/>
    <w:rsid w:val="00D3781E"/>
    <w:rsid w:val="00D41FAB"/>
    <w:rsid w:val="00D55C3C"/>
    <w:rsid w:val="00D84309"/>
    <w:rsid w:val="00DE0139"/>
    <w:rsid w:val="00DE2681"/>
    <w:rsid w:val="00E368FE"/>
    <w:rsid w:val="00E42A83"/>
    <w:rsid w:val="00EC072E"/>
    <w:rsid w:val="00F31045"/>
    <w:rsid w:val="00F368B0"/>
    <w:rsid w:val="00F43105"/>
    <w:rsid w:val="00F7031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BDA8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  <w:style w:type="table" w:styleId="TableGrid">
    <w:name w:val="Table Grid"/>
    <w:basedOn w:val="TableNormal"/>
    <w:rsid w:val="000B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7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students.uq.edu.au/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ial-science.uq.edu.au/honours-important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75A-A1C5-4AA6-A0E2-B0EA30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Itsumi Miya-Jones</cp:lastModifiedBy>
  <cp:revision>3</cp:revision>
  <cp:lastPrinted>2021-09-08T05:33:00Z</cp:lastPrinted>
  <dcterms:created xsi:type="dcterms:W3CDTF">2021-12-06T23:50:00Z</dcterms:created>
  <dcterms:modified xsi:type="dcterms:W3CDTF">2024-03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2-06T23:48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fc54843-9574-41df-8ac0-395b2f8ba045</vt:lpwstr>
  </property>
  <property fmtid="{D5CDD505-2E9C-101B-9397-08002B2CF9AE}" pid="8" name="MSIP_Label_0f488380-630a-4f55-a077-a19445e3f360_ContentBits">
    <vt:lpwstr>0</vt:lpwstr>
  </property>
</Properties>
</file>